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30D5A" w:rsidRDefault="00597928" w:rsidP="00597928">
      <w:pPr>
        <w:spacing w:after="0" w:line="240" w:lineRule="auto"/>
        <w:jc w:val="center"/>
        <w:rPr>
          <w:b/>
          <w:sz w:val="1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 xml:space="preserve">Edycja </w:t>
      </w:r>
      <w:r w:rsidR="00B35080">
        <w:rPr>
          <w:b/>
          <w:sz w:val="32"/>
          <w:szCs w:val="36"/>
        </w:rPr>
        <w:t>V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fizjologicznych funkcji narządów i układów (moduł podstawowy)</w:t>
      </w: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zaburzonych funkcji narządów i układów (moduł specjalistyczny)</w:t>
      </w:r>
    </w:p>
    <w:p w:rsidR="002D721A" w:rsidRDefault="002020CE" w:rsidP="00603D1C">
      <w:pPr>
        <w:spacing w:after="0"/>
        <w:jc w:val="both"/>
        <w:rPr>
          <w:rFonts w:eastAsia="Calibri" w:cs="Times New Roman"/>
          <w:sz w:val="20"/>
          <w:szCs w:val="18"/>
        </w:rPr>
      </w:pPr>
      <w:r w:rsidRPr="00D50EB0">
        <w:rPr>
          <w:b/>
          <w:sz w:val="20"/>
          <w:szCs w:val="18"/>
        </w:rPr>
        <w:t>Moduł I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 xml:space="preserve">Ocena stanu zdrowia pacjenta na podstawie wyników badania podmiotowego i przedmiotowego </w:t>
      </w:r>
      <w:r w:rsidR="002D721A" w:rsidRPr="00D50EB0">
        <w:rPr>
          <w:rFonts w:eastAsia="Calibri" w:cs="Times New Roman"/>
          <w:sz w:val="20"/>
          <w:szCs w:val="18"/>
        </w:rPr>
        <w:br/>
      </w:r>
      <w:r w:rsidRPr="00D50EB0">
        <w:rPr>
          <w:rFonts w:eastAsia="Calibri" w:cs="Times New Roman"/>
          <w:sz w:val="20"/>
          <w:szCs w:val="18"/>
        </w:rPr>
        <w:t>(moduł diagnostyczny)</w:t>
      </w:r>
    </w:p>
    <w:p w:rsidR="00230D5A" w:rsidRPr="00230D5A" w:rsidRDefault="00DF540A" w:rsidP="00230D5A">
      <w:pPr>
        <w:spacing w:after="0"/>
        <w:jc w:val="right"/>
        <w:rPr>
          <w:rFonts w:eastAsia="Calibri" w:cs="Times New Roman"/>
          <w:b/>
          <w:szCs w:val="18"/>
        </w:rPr>
      </w:pPr>
      <w:r>
        <w:rPr>
          <w:rFonts w:eastAsia="Calibri" w:cs="Times New Roman"/>
          <w:b/>
          <w:szCs w:val="18"/>
        </w:rPr>
        <w:t xml:space="preserve">      </w:t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  <w:t xml:space="preserve">    </w:t>
      </w:r>
      <w:r w:rsidR="00230D5A" w:rsidRPr="00230D5A">
        <w:rPr>
          <w:rFonts w:eastAsia="Calibri" w:cs="Times New Roman"/>
          <w:b/>
          <w:szCs w:val="18"/>
        </w:rPr>
        <w:t xml:space="preserve">Miejsce realizacji: </w:t>
      </w:r>
      <w:proofErr w:type="spellStart"/>
      <w:r w:rsidR="00230D5A" w:rsidRPr="00230D5A">
        <w:rPr>
          <w:rFonts w:eastAsia="Calibri" w:cs="Times New Roman"/>
          <w:b/>
          <w:szCs w:val="18"/>
        </w:rPr>
        <w:t>Jurowiecka</w:t>
      </w:r>
      <w:proofErr w:type="spellEnd"/>
      <w:r w:rsidR="00230D5A" w:rsidRPr="00230D5A">
        <w:rPr>
          <w:rFonts w:eastAsia="Calibri" w:cs="Times New Roman"/>
          <w:b/>
          <w:szCs w:val="18"/>
        </w:rPr>
        <w:t xml:space="preserve"> 56, I piętro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603D1C" w:rsidRPr="00603D1C" w:rsidTr="00603D1C">
        <w:trPr>
          <w:trHeight w:val="53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D1C" w:rsidRPr="00603D1C" w:rsidRDefault="00603D1C" w:rsidP="00027A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D1C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03D1C" w:rsidRPr="00603D1C" w:rsidRDefault="00603D1C" w:rsidP="00027A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D1C">
              <w:rPr>
                <w:rFonts w:cstheme="minorHAnsi"/>
                <w:b/>
                <w:sz w:val="18"/>
                <w:szCs w:val="18"/>
              </w:rPr>
              <w:t>GODZINY ZAJĘĆ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03D1C" w:rsidRPr="00603D1C" w:rsidRDefault="00603D1C" w:rsidP="00027A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D1C">
              <w:rPr>
                <w:rFonts w:cstheme="minorHAnsi"/>
                <w:b/>
                <w:sz w:val="18"/>
                <w:szCs w:val="18"/>
              </w:rPr>
              <w:t>WYKŁADOWC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D1C" w:rsidRPr="00603D1C" w:rsidRDefault="00603D1C" w:rsidP="00027A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D1C">
              <w:rPr>
                <w:rFonts w:cstheme="minorHAnsi"/>
                <w:b/>
                <w:sz w:val="18"/>
                <w:szCs w:val="18"/>
              </w:rPr>
              <w:t>MODUŁ</w:t>
            </w:r>
          </w:p>
        </w:tc>
      </w:tr>
      <w:tr w:rsidR="00B35080" w:rsidRPr="00603D1C" w:rsidTr="00603D1C">
        <w:tc>
          <w:tcPr>
            <w:tcW w:w="1276" w:type="dxa"/>
            <w:vMerge w:val="restart"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3.12.2016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sobota</w:t>
            </w:r>
          </w:p>
        </w:tc>
        <w:tc>
          <w:tcPr>
            <w:tcW w:w="1560" w:type="dxa"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12.30 – 14.45 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 3 godziny)</w:t>
            </w:r>
          </w:p>
        </w:tc>
        <w:tc>
          <w:tcPr>
            <w:tcW w:w="1842" w:type="dxa"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:  ocena skóry, badanie jamy brzusznej, odbytu i gruczołu krokowego</w:t>
            </w:r>
          </w:p>
        </w:tc>
      </w:tr>
      <w:tr w:rsidR="00B35080" w:rsidRPr="00603D1C" w:rsidTr="00603D1C"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4.45 – 15.00</w:t>
            </w:r>
          </w:p>
        </w:tc>
        <w:tc>
          <w:tcPr>
            <w:tcW w:w="7229" w:type="dxa"/>
            <w:gridSpan w:val="2"/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 kawę</w:t>
            </w:r>
          </w:p>
        </w:tc>
      </w:tr>
      <w:tr w:rsidR="00B35080" w:rsidRPr="00603D1C" w:rsidTr="00603D1C">
        <w:trPr>
          <w:trHeight w:val="61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5.00 – 16.3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: badanie głowy i szyi, układ oddechowy</w:t>
            </w:r>
          </w:p>
        </w:tc>
      </w:tr>
      <w:tr w:rsidR="00B35080" w:rsidRPr="00603D1C" w:rsidTr="00603D1C">
        <w:trPr>
          <w:trHeight w:val="12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4.12.2016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 – 9.5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 : badanie głowy,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cd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 xml:space="preserve">.  męskich narządów płciowych  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ocena skóry i jej przydatków</w:t>
            </w:r>
          </w:p>
        </w:tc>
      </w:tr>
      <w:tr w:rsidR="00B35080" w:rsidRPr="00603D1C" w:rsidTr="00603D1C">
        <w:trPr>
          <w:trHeight w:val="129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55 – 10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 kawę</w:t>
            </w:r>
          </w:p>
        </w:tc>
      </w:tr>
      <w:tr w:rsidR="00B35080" w:rsidRPr="00603D1C" w:rsidTr="00603D1C">
        <w:trPr>
          <w:trHeight w:val="129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0.10 – 11.4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układ oddechowy, badanie jamy brzusznej  </w:t>
            </w:r>
          </w:p>
        </w:tc>
      </w:tr>
      <w:tr w:rsidR="00B35080" w:rsidRPr="00603D1C" w:rsidTr="00603D1C">
        <w:trPr>
          <w:trHeight w:val="129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1.40 – 12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lunch</w:t>
            </w:r>
          </w:p>
        </w:tc>
      </w:tr>
      <w:tr w:rsidR="00B35080" w:rsidRPr="00603D1C" w:rsidTr="00603D1C">
        <w:trPr>
          <w:trHeight w:val="11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2.10 – 14.2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  3 godzin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: badanie przedmiotowe: układ sercowo – naczyniowy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układ sercowo – naczyniowy  </w:t>
            </w:r>
          </w:p>
        </w:tc>
      </w:tr>
      <w:tr w:rsidR="00B35080" w:rsidRPr="00603D1C" w:rsidTr="00603D1C">
        <w:trPr>
          <w:trHeight w:val="11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10.12.2016</w:t>
            </w:r>
          </w:p>
          <w:p w:rsidR="00B35080" w:rsidRDefault="00603D1C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S</w:t>
            </w:r>
            <w:r w:rsidR="00B35080" w:rsidRPr="00603D1C">
              <w:rPr>
                <w:rFonts w:cstheme="minorHAnsi"/>
              </w:rPr>
              <w:t>obota</w:t>
            </w:r>
          </w:p>
          <w:p w:rsidR="00B35080" w:rsidRDefault="00603D1C" w:rsidP="00ED6E9E">
            <w:pPr>
              <w:jc w:val="center"/>
              <w:rPr>
                <w:b/>
                <w:color w:val="FF0000"/>
                <w:sz w:val="18"/>
              </w:rPr>
            </w:pPr>
            <w:r w:rsidRPr="00027A2C">
              <w:rPr>
                <w:b/>
                <w:color w:val="FF0000"/>
                <w:sz w:val="18"/>
              </w:rPr>
              <w:t>ZAJĘCIA W CENTRUM SYMULACJI W SUWAŁKACH</w:t>
            </w:r>
          </w:p>
          <w:p w:rsidR="00DF540A" w:rsidRPr="00ED6E9E" w:rsidRDefault="00DF540A" w:rsidP="00ED6E9E">
            <w:pPr>
              <w:jc w:val="center"/>
              <w:rPr>
                <w:b/>
                <w:color w:val="FF0000"/>
                <w:sz w:val="18"/>
              </w:rPr>
            </w:pPr>
            <w:r w:rsidRPr="00DF540A">
              <w:rPr>
                <w:b/>
                <w:color w:val="FF0000"/>
                <w:sz w:val="14"/>
              </w:rPr>
              <w:t>Ul. Innowacyjna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 – 10.1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:  Badanie głowy i szyi (3 godz.).</w:t>
            </w:r>
          </w:p>
        </w:tc>
      </w:tr>
      <w:tr w:rsidR="00B35080" w:rsidRPr="00603D1C" w:rsidTr="00603D1C">
        <w:trPr>
          <w:trHeight w:val="174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kawowa</w:t>
            </w:r>
          </w:p>
        </w:tc>
      </w:tr>
      <w:tr w:rsidR="00B35080" w:rsidRPr="00603D1C" w:rsidTr="00603D1C">
        <w:trPr>
          <w:trHeight w:val="174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0.30 – 13.3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4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 Badanie głowy i szyi (4 godz.)</w:t>
            </w:r>
          </w:p>
        </w:tc>
      </w:tr>
      <w:tr w:rsidR="00B35080" w:rsidRPr="00603D1C" w:rsidTr="00603D1C">
        <w:trPr>
          <w:trHeight w:val="129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3.30 – 14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na lunch</w:t>
            </w:r>
          </w:p>
        </w:tc>
      </w:tr>
      <w:tr w:rsidR="00B35080" w:rsidRPr="00603D1C" w:rsidTr="00603D1C">
        <w:trPr>
          <w:trHeight w:val="114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4.00 – 16.1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 Badanie jamy brzusznej, odbytu i gruczołu krokowego 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(1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 Badanie męskich narządów płciowych (0,75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 Badanie odbytu i gruczołu krokowego (0,5 godz.)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 Moduł I:Układ oddechowy (0,75 godz.).</w:t>
            </w:r>
          </w:p>
        </w:tc>
      </w:tr>
      <w:tr w:rsidR="00B35080" w:rsidRPr="00603D1C" w:rsidTr="00603D1C">
        <w:trPr>
          <w:trHeight w:val="129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6.15 – 16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na kawę</w:t>
            </w:r>
          </w:p>
        </w:tc>
      </w:tr>
      <w:tr w:rsidR="00B35080" w:rsidRPr="00603D1C" w:rsidTr="00603D1C">
        <w:trPr>
          <w:trHeight w:val="11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6.30 – 18.2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 II: Układ oddechowy (1 godz.) 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Ocena skóry i jej wytworów/przydatków (1godz)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Badanie jamy brzusznej (1/2godz).</w:t>
            </w:r>
          </w:p>
        </w:tc>
      </w:tr>
      <w:tr w:rsidR="00B35080" w:rsidRPr="00603D1C" w:rsidTr="00603D1C">
        <w:trPr>
          <w:trHeight w:val="49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lastRenderedPageBreak/>
              <w:t>11.12.2016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niedziela</w:t>
            </w:r>
          </w:p>
          <w:p w:rsidR="00C66FDD" w:rsidRDefault="00C66FDD" w:rsidP="00C66FDD">
            <w:pPr>
              <w:jc w:val="center"/>
              <w:rPr>
                <w:b/>
                <w:color w:val="FF0000"/>
                <w:sz w:val="18"/>
              </w:rPr>
            </w:pPr>
            <w:r w:rsidRPr="00027A2C">
              <w:rPr>
                <w:b/>
                <w:color w:val="FF0000"/>
                <w:sz w:val="18"/>
              </w:rPr>
              <w:t>ZAJĘCIA W CENTRUM SYMULACJI W SUWAŁKACH</w:t>
            </w:r>
          </w:p>
          <w:p w:rsidR="00B35080" w:rsidRPr="00ED6E9E" w:rsidRDefault="00C66FDD" w:rsidP="00C66FDD">
            <w:pPr>
              <w:jc w:val="center"/>
              <w:rPr>
                <w:b/>
                <w:color w:val="FF0000"/>
                <w:sz w:val="16"/>
              </w:rPr>
            </w:pPr>
            <w:r w:rsidRPr="00DF540A">
              <w:rPr>
                <w:b/>
                <w:color w:val="FF0000"/>
                <w:sz w:val="14"/>
              </w:rPr>
              <w:t>Ul. Innowacyjna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 – 10.1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Badanie jamy brzusznej (1/2godz),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cd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 Badanie męskich narządów płciowych (1,5 godz.)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Badanie węzłów chłonnych ( 1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B35080" w:rsidRPr="00603D1C" w:rsidTr="00603D1C">
        <w:trPr>
          <w:trHeight w:val="150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kawowa</w:t>
            </w:r>
          </w:p>
        </w:tc>
      </w:tr>
      <w:tr w:rsidR="00B35080" w:rsidRPr="00603D1C" w:rsidTr="00603D1C">
        <w:trPr>
          <w:trHeight w:val="105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0.30 – 12.4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 Układ sercowo – naczyniowy (1,5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Układ sercowo – naczyniowy (1,5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35080" w:rsidRPr="00603D1C" w:rsidTr="00603D1C">
        <w:trPr>
          <w:trHeight w:val="105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2.45 – 13.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na lunch</w:t>
            </w:r>
          </w:p>
        </w:tc>
      </w:tr>
      <w:tr w:rsidR="00B35080" w:rsidRPr="00603D1C" w:rsidTr="00603D1C">
        <w:trPr>
          <w:trHeight w:val="568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3.15 – 15.3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 Badanie układu mięśniowo - szkieletowego (1,5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 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 Badanie układu mięśniowo - szkieletowego (1,5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B35080" w:rsidRPr="00603D1C" w:rsidTr="00603D1C">
        <w:trPr>
          <w:trHeight w:val="120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5.30 – 15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na kawę</w:t>
            </w:r>
          </w:p>
        </w:tc>
      </w:tr>
      <w:tr w:rsidR="00B35080" w:rsidRPr="00603D1C" w:rsidTr="00603D1C">
        <w:trPr>
          <w:trHeight w:val="135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5.45 – 17.1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 I: Układ nerwowy (1 godz.).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Badanie Układu nerwowego (1 </w:t>
            </w:r>
            <w:proofErr w:type="spellStart"/>
            <w:r w:rsidRPr="00603D1C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603D1C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B35080" w:rsidRPr="00603D1C" w:rsidTr="00603D1C">
        <w:trPr>
          <w:trHeight w:val="10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7.15 – 18.0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1 godzina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  <w:b/>
              </w:rPr>
              <w:t>Zaliczenie ćwiczeń</w:t>
            </w:r>
          </w:p>
        </w:tc>
      </w:tr>
      <w:tr w:rsidR="00B35080" w:rsidRPr="00603D1C" w:rsidTr="00603D1C">
        <w:trPr>
          <w:trHeight w:val="1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17.12.2016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30 – 11.0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Bożena Tomaszew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eastAsia="Calibri"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:</w:t>
            </w:r>
            <w:r w:rsidRPr="00603D1C">
              <w:rPr>
                <w:rFonts w:eastAsia="Calibri" w:cstheme="minorHAnsi"/>
                <w:sz w:val="20"/>
                <w:szCs w:val="20"/>
              </w:rPr>
              <w:t xml:space="preserve"> badanie układu nerwowego, 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</w:t>
            </w:r>
            <w:r w:rsidRPr="00603D1C">
              <w:rPr>
                <w:rFonts w:eastAsia="Calibri" w:cstheme="minorHAnsi"/>
                <w:sz w:val="20"/>
                <w:szCs w:val="20"/>
              </w:rPr>
              <w:t xml:space="preserve"> badanie układu nerwowego</w:t>
            </w:r>
          </w:p>
        </w:tc>
      </w:tr>
      <w:tr w:rsidR="00B35080" w:rsidRPr="00603D1C" w:rsidTr="00603D1C">
        <w:trPr>
          <w:trHeight w:val="90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1.00 – 11.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 kawę</w:t>
            </w:r>
          </w:p>
        </w:tc>
      </w:tr>
      <w:tr w:rsidR="00B35080" w:rsidRPr="00603D1C" w:rsidTr="00603D1C">
        <w:trPr>
          <w:trHeight w:val="120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1.15 – 13.3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Bożena Tomaszew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 badanie </w:t>
            </w:r>
            <w:r w:rsidRPr="00603D1C">
              <w:rPr>
                <w:rFonts w:eastAsia="Calibri" w:cstheme="minorHAnsi"/>
                <w:sz w:val="20"/>
                <w:szCs w:val="20"/>
              </w:rPr>
              <w:t>narządu wzroku, układu mięśniowo-szkieletowego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badanie </w:t>
            </w:r>
            <w:r w:rsidRPr="00603D1C">
              <w:rPr>
                <w:rFonts w:eastAsia="Calibri" w:cstheme="minorHAnsi"/>
                <w:sz w:val="20"/>
                <w:szCs w:val="20"/>
              </w:rPr>
              <w:t>narządu wzroku, układu mięśniowo-szkieletowego</w:t>
            </w:r>
          </w:p>
        </w:tc>
      </w:tr>
      <w:tr w:rsidR="00B35080" w:rsidRPr="00603D1C" w:rsidTr="00603D1C">
        <w:trPr>
          <w:trHeight w:val="61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11.02.2017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 – 9.3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 badanie podmiotowe (wywiad) </w:t>
            </w:r>
          </w:p>
        </w:tc>
      </w:tr>
      <w:tr w:rsidR="00B35080" w:rsidRPr="00603D1C" w:rsidTr="00603D1C">
        <w:trPr>
          <w:trHeight w:val="135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30 – 9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 kawę</w:t>
            </w:r>
          </w:p>
        </w:tc>
      </w:tr>
      <w:tr w:rsidR="00B35080" w:rsidRPr="00603D1C" w:rsidTr="00603D1C">
        <w:trPr>
          <w:trHeight w:val="119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45 – 11.1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  badanie podmiotowe (wywiad) ,badanie przedmiotowe: sutki i doły pachowe </w:t>
            </w:r>
          </w:p>
        </w:tc>
      </w:tr>
      <w:tr w:rsidR="00B35080" w:rsidRPr="00603D1C" w:rsidTr="00603D1C">
        <w:trPr>
          <w:trHeight w:val="135"/>
        </w:trPr>
        <w:tc>
          <w:tcPr>
            <w:tcW w:w="1276" w:type="dxa"/>
            <w:vMerge/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1.15 – 11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lunch</w:t>
            </w:r>
          </w:p>
        </w:tc>
      </w:tr>
      <w:tr w:rsidR="00B35080" w:rsidRPr="00603D1C" w:rsidTr="00603D1C">
        <w:trPr>
          <w:trHeight w:val="1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11.45 – 14.00 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  3 godzin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:badanie przedmiotowe: sutki i doły pachowe, badanie żeńskich narządów płciowych </w:t>
            </w:r>
          </w:p>
        </w:tc>
      </w:tr>
      <w:tr w:rsidR="00B35080" w:rsidRPr="00603D1C" w:rsidTr="00603D1C">
        <w:trPr>
          <w:trHeight w:val="1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12.02.2017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– 9.1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1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ocena objawów ogólnoustrojowych, sutki i doły pachowe   ( ćwiczenia)</w:t>
            </w:r>
          </w:p>
        </w:tc>
      </w:tr>
      <w:tr w:rsidR="00B35080" w:rsidRPr="00603D1C" w:rsidTr="00603D1C">
        <w:trPr>
          <w:trHeight w:val="225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10 – 9.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  <w:sz w:val="24"/>
                <w:szCs w:val="24"/>
              </w:rPr>
            </w:pPr>
            <w:r w:rsidRPr="00603D1C">
              <w:rPr>
                <w:rFonts w:cstheme="minorHAnsi"/>
                <w:b/>
                <w:sz w:val="24"/>
                <w:szCs w:val="24"/>
              </w:rPr>
              <w:t>Przerwa kawowa</w:t>
            </w:r>
          </w:p>
        </w:tc>
      </w:tr>
      <w:tr w:rsidR="00B35080" w:rsidRPr="00603D1C" w:rsidTr="00603D1C">
        <w:trPr>
          <w:trHeight w:val="255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25 – 12.0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 badanie żeńskich narządów płciowych (zaliczenie ćwiczeń)</w:t>
            </w:r>
          </w:p>
        </w:tc>
      </w:tr>
      <w:tr w:rsidR="00B35080" w:rsidRPr="00603D1C" w:rsidTr="00603D1C">
        <w:trPr>
          <w:trHeight w:val="120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2.05 – 12.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na lunch</w:t>
            </w:r>
          </w:p>
        </w:tc>
      </w:tr>
      <w:tr w:rsidR="00B35080" w:rsidRPr="00603D1C" w:rsidTr="00603D1C">
        <w:trPr>
          <w:trHeight w:val="116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2.35 – 14.0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2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027A2C" w:rsidRDefault="00B35080" w:rsidP="00603D1C">
            <w:pPr>
              <w:rPr>
                <w:rFonts w:cstheme="minorHAnsi"/>
                <w:b/>
                <w:sz w:val="20"/>
                <w:szCs w:val="20"/>
              </w:rPr>
            </w:pPr>
            <w:r w:rsidRPr="00027A2C">
              <w:rPr>
                <w:rFonts w:cstheme="minorHAnsi"/>
                <w:b/>
                <w:sz w:val="20"/>
                <w:szCs w:val="20"/>
              </w:rPr>
              <w:t>Zaliczenie modułu I</w:t>
            </w:r>
          </w:p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: badanie odbytu i gruczołu krokowego, badanie męskich narządów płciowych </w:t>
            </w:r>
          </w:p>
        </w:tc>
      </w:tr>
      <w:tr w:rsidR="00B35080" w:rsidRPr="00603D1C" w:rsidTr="00603D1C">
        <w:trPr>
          <w:trHeight w:val="195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4.05– 14.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Przerwa na kawę</w:t>
            </w:r>
          </w:p>
        </w:tc>
      </w:tr>
      <w:tr w:rsidR="00B35080" w:rsidRPr="00603D1C" w:rsidTr="00603D1C">
        <w:trPr>
          <w:trHeight w:val="25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4.20 – 16.3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: badanie węzłów chłonnych, głowy i szyi</w:t>
            </w:r>
          </w:p>
          <w:p w:rsidR="00B35080" w:rsidRPr="00027A2C" w:rsidRDefault="00B35080" w:rsidP="00603D1C">
            <w:pPr>
              <w:rPr>
                <w:rFonts w:cstheme="minorHAnsi"/>
                <w:b/>
                <w:sz w:val="20"/>
                <w:szCs w:val="20"/>
              </w:rPr>
            </w:pPr>
            <w:r w:rsidRPr="00027A2C">
              <w:rPr>
                <w:rFonts w:cstheme="minorHAnsi"/>
                <w:b/>
                <w:sz w:val="20"/>
                <w:szCs w:val="20"/>
              </w:rPr>
              <w:t>Zaliczenie Modułu II</w:t>
            </w:r>
          </w:p>
        </w:tc>
      </w:tr>
    </w:tbl>
    <w:p w:rsidR="00603D1C" w:rsidRDefault="00603D1C">
      <w: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B35080" w:rsidRPr="00603D1C" w:rsidTr="00603D1C">
        <w:trPr>
          <w:trHeight w:val="1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lastRenderedPageBreak/>
              <w:t>18.02.2017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 – 9.3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027A2C">
              <w:rPr>
                <w:rFonts w:cstheme="minorHAnsi"/>
                <w:sz w:val="20"/>
                <w:szCs w:val="20"/>
              </w:rPr>
              <w:t>Moduł III</w:t>
            </w:r>
            <w:r w:rsidRPr="00603D1C">
              <w:rPr>
                <w:rFonts w:cstheme="minorHAnsi"/>
              </w:rPr>
              <w:t xml:space="preserve">: </w:t>
            </w:r>
            <w:r w:rsidRPr="00603D1C">
              <w:rPr>
                <w:rFonts w:cstheme="minorHAnsi"/>
                <w:sz w:val="20"/>
                <w:szCs w:val="20"/>
              </w:rPr>
              <w:t>analiza wyników badania stanu zdrowia osoby dorosłej</w:t>
            </w:r>
          </w:p>
        </w:tc>
      </w:tr>
      <w:tr w:rsidR="00B35080" w:rsidRPr="00603D1C" w:rsidTr="00603D1C">
        <w:trPr>
          <w:trHeight w:val="138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30 – 9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  <w:b/>
              </w:rPr>
              <w:t>Przerwa na kawę</w:t>
            </w:r>
          </w:p>
        </w:tc>
      </w:tr>
      <w:tr w:rsidR="00B35080" w:rsidRPr="00603D1C" w:rsidTr="00603D1C">
        <w:trPr>
          <w:trHeight w:val="135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9.45 – 12.0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I:  ocena stanu zdrowia osoby dorosłej a ustalenie wstępnego rozpoznania pielęgniarskiego </w:t>
            </w:r>
          </w:p>
        </w:tc>
      </w:tr>
      <w:tr w:rsidR="00B35080" w:rsidRPr="00603D1C" w:rsidTr="00603D1C">
        <w:trPr>
          <w:trHeight w:val="119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2.00 – 12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b/>
              </w:rPr>
              <w:t>Przerwa na lunch</w:t>
            </w:r>
          </w:p>
        </w:tc>
      </w:tr>
      <w:tr w:rsidR="00B35080" w:rsidRPr="00603D1C" w:rsidTr="00603D1C">
        <w:trPr>
          <w:trHeight w:val="292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2.30 – 14.0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(2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B35080" w:rsidRPr="00603D1C" w:rsidTr="00603D1C">
        <w:trPr>
          <w:trHeight w:val="255"/>
        </w:trPr>
        <w:tc>
          <w:tcPr>
            <w:tcW w:w="1276" w:type="dxa"/>
            <w:vMerge/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4.00– 14.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  <w:b/>
              </w:rPr>
              <w:t>Przerwa na kawę</w:t>
            </w:r>
          </w:p>
        </w:tc>
      </w:tr>
      <w:tr w:rsidR="00B35080" w:rsidRPr="00603D1C" w:rsidTr="00603D1C">
        <w:trPr>
          <w:trHeight w:val="1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14.15 – 15.45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sz w:val="20"/>
                <w:szCs w:val="20"/>
              </w:rPr>
            </w:pPr>
            <w:r w:rsidRPr="00603D1C">
              <w:rPr>
                <w:rFonts w:cstheme="minorHAnsi"/>
                <w:sz w:val="20"/>
                <w:szCs w:val="20"/>
              </w:rPr>
              <w:t>Moduł III: wykorzystanie kwalifikacji praktyki pielęgniarskiej opartej na zasadach krytycznego myślenia i dowodach naukowych</w:t>
            </w:r>
          </w:p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  <w:sz w:val="20"/>
                <w:szCs w:val="20"/>
              </w:rPr>
              <w:t>Zaliczenie modułu III</w:t>
            </w:r>
          </w:p>
        </w:tc>
      </w:tr>
      <w:tr w:rsidR="00B35080" w:rsidRPr="00603D1C" w:rsidTr="00603D1C">
        <w:trPr>
          <w:trHeight w:val="1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18.03.2017</w:t>
            </w:r>
          </w:p>
          <w:p w:rsidR="00B35080" w:rsidRPr="00603D1C" w:rsidRDefault="00B35080" w:rsidP="00027A2C">
            <w:pPr>
              <w:jc w:val="center"/>
              <w:rPr>
                <w:rFonts w:cstheme="minorHAnsi"/>
              </w:rPr>
            </w:pPr>
            <w:r w:rsidRPr="00603D1C">
              <w:rPr>
                <w:rFonts w:cstheme="minorHAnsi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>8.00 – 9.00</w:t>
            </w:r>
          </w:p>
          <w:p w:rsidR="00B35080" w:rsidRPr="00603D1C" w:rsidRDefault="00B35080" w:rsidP="00603D1C">
            <w:pPr>
              <w:rPr>
                <w:rFonts w:cstheme="minorHAnsi"/>
              </w:rPr>
            </w:pPr>
            <w:r w:rsidRPr="00603D1C">
              <w:rPr>
                <w:rFonts w:cstheme="minorHAnsi"/>
              </w:rPr>
              <w:t xml:space="preserve"> (1 godzina 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080" w:rsidRPr="00603D1C" w:rsidRDefault="00B35080" w:rsidP="00603D1C">
            <w:pPr>
              <w:rPr>
                <w:rFonts w:cstheme="minorHAnsi"/>
                <w:b/>
              </w:rPr>
            </w:pPr>
            <w:r w:rsidRPr="00603D1C">
              <w:rPr>
                <w:rFonts w:cstheme="minorHAnsi"/>
                <w:b/>
              </w:rPr>
              <w:t>Zaliczenie kursu</w:t>
            </w:r>
          </w:p>
        </w:tc>
      </w:tr>
    </w:tbl>
    <w:p w:rsidR="00C31B77" w:rsidRPr="002D721A" w:rsidRDefault="00C31B77" w:rsidP="00027A2C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1C" w:rsidRDefault="00603D1C" w:rsidP="001849C5">
      <w:pPr>
        <w:spacing w:after="0" w:line="240" w:lineRule="auto"/>
      </w:pPr>
      <w:r>
        <w:separator/>
      </w:r>
    </w:p>
  </w:endnote>
  <w:endnote w:type="continuationSeparator" w:id="0">
    <w:p w:rsidR="00603D1C" w:rsidRDefault="00603D1C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1C" w:rsidRDefault="00603D1C" w:rsidP="001849C5">
      <w:pPr>
        <w:spacing w:after="0" w:line="240" w:lineRule="auto"/>
      </w:pPr>
      <w:r>
        <w:separator/>
      </w:r>
    </w:p>
  </w:footnote>
  <w:footnote w:type="continuationSeparator" w:id="0">
    <w:p w:rsidR="00603D1C" w:rsidRDefault="00603D1C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1C" w:rsidRDefault="00603D1C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D1C" w:rsidRDefault="00603D1C">
    <w:pPr>
      <w:pStyle w:val="Nagwek"/>
    </w:pPr>
  </w:p>
  <w:p w:rsidR="00603D1C" w:rsidRDefault="00603D1C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603D1C" w:rsidRDefault="00603D1C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603D1C" w:rsidRDefault="00AB18C7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9.8pt;width:552.35pt;height:0;z-index:251658240" o:connectortype="straight"/>
      </w:pict>
    </w:r>
  </w:p>
  <w:p w:rsidR="00603D1C" w:rsidRDefault="00603D1C" w:rsidP="00E22A94">
    <w:pPr>
      <w:pStyle w:val="Nagwek"/>
      <w:jc w:val="center"/>
      <w:rPr>
        <w:sz w:val="16"/>
      </w:rPr>
    </w:pPr>
    <w:r>
      <w:rPr>
        <w:sz w:val="16"/>
      </w:rPr>
      <w:t xml:space="preserve">Wywiad i badanie fizykalne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V</w:t>
    </w:r>
  </w:p>
  <w:p w:rsidR="00603D1C" w:rsidRDefault="00603D1C" w:rsidP="00E22A94">
    <w:pPr>
      <w:pStyle w:val="Nagwek"/>
      <w:jc w:val="center"/>
      <w:rPr>
        <w:sz w:val="16"/>
      </w:rPr>
    </w:pPr>
  </w:p>
  <w:p w:rsidR="00603D1C" w:rsidRPr="00E22A94" w:rsidRDefault="00603D1C" w:rsidP="00E22A94">
    <w:pPr>
      <w:pStyle w:val="Nagwek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27A2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30D5A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B6232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03D1C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B18C7"/>
    <w:rsid w:val="00AD40CB"/>
    <w:rsid w:val="00B069F6"/>
    <w:rsid w:val="00B24980"/>
    <w:rsid w:val="00B31CC4"/>
    <w:rsid w:val="00B35080"/>
    <w:rsid w:val="00B41BD9"/>
    <w:rsid w:val="00BD31DB"/>
    <w:rsid w:val="00BD5AE9"/>
    <w:rsid w:val="00BF075E"/>
    <w:rsid w:val="00BF3BD9"/>
    <w:rsid w:val="00C21C8C"/>
    <w:rsid w:val="00C31B77"/>
    <w:rsid w:val="00C4500F"/>
    <w:rsid w:val="00C66FDD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6633"/>
    <w:rsid w:val="00D97874"/>
    <w:rsid w:val="00DF540A"/>
    <w:rsid w:val="00DF793A"/>
    <w:rsid w:val="00E054ED"/>
    <w:rsid w:val="00E06858"/>
    <w:rsid w:val="00E22A94"/>
    <w:rsid w:val="00E50327"/>
    <w:rsid w:val="00E734E3"/>
    <w:rsid w:val="00EA62AC"/>
    <w:rsid w:val="00EB5456"/>
    <w:rsid w:val="00ED6E9E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7B89-87AB-4497-92AD-B1670CA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8</cp:revision>
  <cp:lastPrinted>2016-09-21T11:53:00Z</cp:lastPrinted>
  <dcterms:created xsi:type="dcterms:W3CDTF">2016-05-13T13:04:00Z</dcterms:created>
  <dcterms:modified xsi:type="dcterms:W3CDTF">2016-11-28T11:36:00Z</dcterms:modified>
</cp:coreProperties>
</file>